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2B6493" w:rsidRDefault="00031032" w:rsidP="00710862">
      <w:pPr>
        <w:spacing w:before="80" w:after="0"/>
        <w:rPr>
          <w:rFonts w:ascii="Century Gothic" w:hAnsi="Century Gothic"/>
          <w:color w:val="7030A0"/>
          <w:sz w:val="96"/>
          <w:szCs w:val="96"/>
        </w:rPr>
      </w:pPr>
      <w:r w:rsidRPr="002B6493">
        <w:rPr>
          <w:rFonts w:ascii="Century Gothic" w:hAnsi="Century Gothic"/>
          <w:color w:val="7030A0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2B6493" w:rsidRDefault="00450720" w:rsidP="00FA550A">
      <w:pPr>
        <w:jc w:val="center"/>
        <w:rPr>
          <w:rFonts w:ascii="Century Gothic" w:hAnsi="Century Gothic"/>
          <w:b/>
          <w:bCs/>
          <w:color w:val="767171" w:themeColor="background2" w:themeShade="80"/>
          <w:sz w:val="28"/>
          <w:szCs w:val="28"/>
        </w:rPr>
      </w:pPr>
      <w:r w:rsidRPr="002B6493">
        <w:rPr>
          <w:rFonts w:ascii="Century Gothic" w:hAnsi="Century Gothic"/>
          <w:b/>
          <w:bCs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FA550A">
      <w:pPr>
        <w:jc w:val="center"/>
      </w:pPr>
      <w:bookmarkStart w:id="0" w:name="_GoBack"/>
      <w:bookmarkEnd w:id="0"/>
      <w:r>
        <w:t>Phone: 123-456-78-90</w:t>
      </w:r>
    </w:p>
    <w:p w:rsidR="00B86F54" w:rsidRDefault="001474E1" w:rsidP="00FA550A">
      <w:pPr>
        <w:jc w:val="center"/>
      </w:pPr>
      <w:r>
        <w:t xml:space="preserve">Email: </w:t>
      </w:r>
      <w:hyperlink r:id="rId9" w:history="1">
        <w:r w:rsidR="000E4E82" w:rsidRPr="008925CF">
          <w:rPr>
            <w:rStyle w:val="Hyperlink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2B6493" w:rsidRDefault="008474B6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2B6493" w:rsidRDefault="00CD03A7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2B6493" w:rsidRDefault="009057B5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2B6493" w:rsidRDefault="009057B5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2B6493" w:rsidRDefault="009057B5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2B6493" w:rsidRDefault="005047A0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2B6493" w:rsidRDefault="00CD03A7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2B6493" w:rsidRDefault="00053EF7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2B6493" w:rsidRDefault="00992F75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2B6493" w:rsidRDefault="00F14E16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2B6493" w:rsidRDefault="00CD03A7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2B6493" w:rsidRDefault="00BC4CFD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PROFESSIONAL</w:t>
            </w:r>
          </w:p>
          <w:p w:rsidR="00B92EC0" w:rsidRPr="002B6493" w:rsidRDefault="00B92EC0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2B6493" w:rsidRDefault="002B6493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rFonts w:ascii="Century Gothic" w:hAnsi="Century Gothic"/>
                <w:noProof/>
                <w:color w:val="7030A0"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21A83666" wp14:editId="4D3BA4B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56747</wp:posOffset>
                  </wp:positionV>
                  <wp:extent cx="7767687" cy="2865748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687" cy="286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2B6493" w:rsidRDefault="00BC4CFD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2B6493" w:rsidRDefault="00CD03A7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2B6493" w:rsidRDefault="00C23CBF" w:rsidP="00BC4CFD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2B6493">
              <w:rPr>
                <w:b/>
                <w:bCs/>
                <w:color w:val="7030A0"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02C53"/>
    <w:rsid w:val="0001560F"/>
    <w:rsid w:val="00016987"/>
    <w:rsid w:val="00017B82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0F254C"/>
    <w:rsid w:val="0010305B"/>
    <w:rsid w:val="001474E1"/>
    <w:rsid w:val="00147C91"/>
    <w:rsid w:val="0018568B"/>
    <w:rsid w:val="001F127D"/>
    <w:rsid w:val="00200F8C"/>
    <w:rsid w:val="002052E3"/>
    <w:rsid w:val="00240A48"/>
    <w:rsid w:val="00256895"/>
    <w:rsid w:val="00294C17"/>
    <w:rsid w:val="00296E95"/>
    <w:rsid w:val="002B6493"/>
    <w:rsid w:val="002D5CFE"/>
    <w:rsid w:val="002F5FDA"/>
    <w:rsid w:val="002F6F0F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860BC"/>
    <w:rsid w:val="0049526A"/>
    <w:rsid w:val="004A796D"/>
    <w:rsid w:val="004B195C"/>
    <w:rsid w:val="004B1F6D"/>
    <w:rsid w:val="004C0A17"/>
    <w:rsid w:val="004D04DF"/>
    <w:rsid w:val="005047A0"/>
    <w:rsid w:val="0055023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41A5"/>
    <w:rsid w:val="00732B38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A2695"/>
    <w:rsid w:val="008C0812"/>
    <w:rsid w:val="008C4861"/>
    <w:rsid w:val="008E1206"/>
    <w:rsid w:val="008E335E"/>
    <w:rsid w:val="008E44E7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20006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  <w:rsid w:val="00F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2E93-E29B-4AE2-AF2B-1FEB5DAA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16</cp:revision>
  <dcterms:created xsi:type="dcterms:W3CDTF">2015-01-12T05:27:00Z</dcterms:created>
  <dcterms:modified xsi:type="dcterms:W3CDTF">2015-01-12T05:39:00Z</dcterms:modified>
</cp:coreProperties>
</file>